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62A7E" w:rsidP="00F62A7E">
            <w:pPr>
              <w:ind w:left="-108" w:right="-108"/>
              <w:jc w:val="center"/>
            </w:pPr>
            <w:r>
              <w:t>22</w:t>
            </w:r>
            <w:r w:rsidR="00B4670D">
              <w:t>.1</w:t>
            </w:r>
            <w:r>
              <w:t>1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F62A7E">
            <w:pPr>
              <w:ind w:left="-38" w:firstLine="38"/>
              <w:jc w:val="center"/>
            </w:pPr>
            <w:r>
              <w:t>113</w:t>
            </w:r>
            <w:r w:rsidR="00D14873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14873" w:rsidRPr="006D2181" w:rsidRDefault="00D14873" w:rsidP="00D14873">
      <w:pPr>
        <w:tabs>
          <w:tab w:val="left" w:pos="6237"/>
        </w:tabs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>О включении в перечень</w:t>
      </w:r>
      <w:r w:rsidRPr="006D2181">
        <w:rPr>
          <w:sz w:val="26"/>
          <w:szCs w:val="26"/>
        </w:rPr>
        <w:t xml:space="preserve"> организаций                 для управления многоквартирным домом,           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</w:r>
      <w:r>
        <w:rPr>
          <w:sz w:val="26"/>
          <w:szCs w:val="26"/>
        </w:rPr>
        <w:t>еделена управляющая организация, общества                           с ограниченной ответственностью "УСПЕХ"</w:t>
      </w:r>
    </w:p>
    <w:p w:rsidR="00D14873" w:rsidRPr="004F576E" w:rsidRDefault="00D14873" w:rsidP="00D14873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D14873" w:rsidRPr="004F576E" w:rsidRDefault="00D14873" w:rsidP="00D14873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D14873" w:rsidRPr="004F576E" w:rsidRDefault="00D14873" w:rsidP="00D14873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D14873" w:rsidRPr="006D2181" w:rsidRDefault="00D14873" w:rsidP="00D14873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протокола рассмотрения заявок на участие в открытом конкурсе по извещению № </w:t>
      </w:r>
      <w:r w:rsidR="00115805">
        <w:rPr>
          <w:sz w:val="26"/>
          <w:szCs w:val="26"/>
        </w:rPr>
        <w:t>111019</w:t>
      </w:r>
      <w:r>
        <w:rPr>
          <w:sz w:val="26"/>
          <w:szCs w:val="26"/>
        </w:rPr>
        <w:t>/1326450</w:t>
      </w:r>
      <w:proofErr w:type="gramEnd"/>
      <w:r>
        <w:rPr>
          <w:sz w:val="26"/>
          <w:szCs w:val="26"/>
        </w:rPr>
        <w:t>/0</w:t>
      </w:r>
      <w:r w:rsidR="00115805">
        <w:rPr>
          <w:sz w:val="26"/>
          <w:szCs w:val="26"/>
        </w:rPr>
        <w:t>1</w:t>
      </w:r>
      <w:r>
        <w:rPr>
          <w:sz w:val="26"/>
          <w:szCs w:val="26"/>
        </w:rPr>
        <w:t xml:space="preserve"> от 2</w:t>
      </w:r>
      <w:r w:rsidR="00115805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115805">
        <w:rPr>
          <w:sz w:val="26"/>
          <w:szCs w:val="26"/>
        </w:rPr>
        <w:t>11</w:t>
      </w:r>
      <w:r>
        <w:rPr>
          <w:sz w:val="26"/>
          <w:szCs w:val="26"/>
        </w:rPr>
        <w:t xml:space="preserve">.2019 № 2 </w:t>
      </w:r>
      <w:r w:rsidRPr="006D218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D14873" w:rsidRPr="004F576E" w:rsidRDefault="00D14873" w:rsidP="00D14873">
      <w:pPr>
        <w:ind w:firstLine="360"/>
        <w:jc w:val="both"/>
      </w:pPr>
    </w:p>
    <w:p w:rsidR="00D14873" w:rsidRPr="006D2181" w:rsidRDefault="00D14873" w:rsidP="00D14873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D14873" w:rsidRPr="004F576E" w:rsidRDefault="00D14873" w:rsidP="00D14873">
      <w:pPr>
        <w:jc w:val="center"/>
        <w:rPr>
          <w:b/>
          <w:bCs/>
          <w:sz w:val="22"/>
          <w:szCs w:val="22"/>
        </w:rPr>
      </w:pPr>
    </w:p>
    <w:p w:rsidR="00D14873" w:rsidRPr="009F2C30" w:rsidRDefault="00D14873" w:rsidP="00D14873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EB5421">
        <w:rPr>
          <w:sz w:val="26"/>
          <w:szCs w:val="26"/>
        </w:rPr>
        <w:t xml:space="preserve">Включить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УСПЕХ</w:t>
      </w:r>
      <w:r w:rsidRPr="00EB5421">
        <w:rPr>
          <w:sz w:val="26"/>
          <w:szCs w:val="26"/>
        </w:rPr>
        <w:t xml:space="preserve">". </w:t>
      </w:r>
      <w:proofErr w:type="gramEnd"/>
    </w:p>
    <w:p w:rsidR="00D14873" w:rsidRPr="00EB5421" w:rsidRDefault="00D14873" w:rsidP="00D14873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к </w:t>
      </w:r>
      <w:r w:rsidRPr="00EB542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5421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>203</w:t>
      </w:r>
      <w:r>
        <w:rPr>
          <w:sz w:val="26"/>
          <w:szCs w:val="26"/>
        </w:rPr>
        <w:t xml:space="preserve"> изложить </w:t>
      </w:r>
      <w:r>
        <w:rPr>
          <w:sz w:val="26"/>
          <w:szCs w:val="26"/>
        </w:rPr>
        <w:br/>
        <w:t>в новой редакции согласно приложению к настоящему постановлению.</w:t>
      </w:r>
    </w:p>
    <w:p w:rsidR="00D14873" w:rsidRPr="00EB5421" w:rsidRDefault="00D14873" w:rsidP="00D14873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EB542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D1487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14873" w:rsidRDefault="00D14873" w:rsidP="00D14873">
      <w:pPr>
        <w:rPr>
          <w:sz w:val="26"/>
        </w:rPr>
        <w:sectPr w:rsidR="00D14873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D14873" w:rsidRDefault="00D14873" w:rsidP="00D1487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14873" w:rsidRPr="004F576E" w:rsidRDefault="00D14873" w:rsidP="00D1487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D14873" w:rsidRDefault="00D14873" w:rsidP="00D1487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14873" w:rsidRPr="004F576E" w:rsidRDefault="00D14873" w:rsidP="00D14873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D14873" w:rsidRPr="004F576E" w:rsidRDefault="00D14873" w:rsidP="00D1487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22.11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1139</w:t>
      </w:r>
    </w:p>
    <w:p w:rsidR="00D14873" w:rsidRDefault="00D14873" w:rsidP="00D1487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D14873" w:rsidRPr="004F576E" w:rsidRDefault="00D14873" w:rsidP="00D1487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D14873" w:rsidRPr="004F576E" w:rsidRDefault="00D14873" w:rsidP="00D1487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D14873" w:rsidRDefault="00D14873" w:rsidP="00D1487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14873" w:rsidRPr="004F576E" w:rsidRDefault="00D14873" w:rsidP="00D14873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D14873" w:rsidRPr="004F576E" w:rsidRDefault="00D14873" w:rsidP="00D1487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9.02.2019</w:t>
      </w:r>
      <w:r w:rsidRPr="004F576E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203</w:t>
      </w:r>
    </w:p>
    <w:p w:rsidR="00D14873" w:rsidRDefault="00D14873" w:rsidP="00D14873">
      <w:pPr>
        <w:pStyle w:val="aff0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:rsidR="00D14873" w:rsidRPr="001E5AD9" w:rsidRDefault="00D14873" w:rsidP="00D14873">
      <w:pPr>
        <w:pStyle w:val="aff0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D14873" w:rsidRDefault="00D14873" w:rsidP="00D14873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D14873" w:rsidRDefault="00D14873" w:rsidP="00D14873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D14873" w:rsidRDefault="00D14873" w:rsidP="00D14873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D14873" w:rsidRPr="001E5AD9" w:rsidRDefault="00D14873" w:rsidP="00D14873">
      <w:pPr>
        <w:pStyle w:val="aff0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174"/>
        <w:gridCol w:w="2789"/>
        <w:gridCol w:w="2074"/>
      </w:tblGrid>
      <w:tr w:rsidR="00D14873" w:rsidTr="00BD7BEC">
        <w:trPr>
          <w:trHeight w:val="473"/>
        </w:trPr>
        <w:tc>
          <w:tcPr>
            <w:tcW w:w="567" w:type="dxa"/>
          </w:tcPr>
          <w:p w:rsidR="00D14873" w:rsidRPr="00741215" w:rsidRDefault="00D14873" w:rsidP="00BD7BEC">
            <w:pPr>
              <w:pStyle w:val="aff0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121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41215">
              <w:rPr>
                <w:sz w:val="26"/>
                <w:szCs w:val="26"/>
              </w:rPr>
              <w:t>/</w:t>
            </w:r>
            <w:proofErr w:type="spellStart"/>
            <w:r w:rsidRPr="0074121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D14873" w:rsidRPr="00741215" w:rsidRDefault="00D14873" w:rsidP="00BD7BEC">
            <w:pPr>
              <w:pStyle w:val="aff0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835" w:type="dxa"/>
          </w:tcPr>
          <w:p w:rsidR="00D14873" w:rsidRPr="00741215" w:rsidRDefault="00D14873" w:rsidP="00D14873">
            <w:pPr>
              <w:pStyle w:val="aff0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и дата выдачи</w:t>
            </w:r>
          </w:p>
        </w:tc>
        <w:tc>
          <w:tcPr>
            <w:tcW w:w="2127" w:type="dxa"/>
          </w:tcPr>
          <w:p w:rsidR="00D14873" w:rsidRPr="00741215" w:rsidRDefault="00D14873" w:rsidP="00BD7BEC">
            <w:pPr>
              <w:pStyle w:val="aff0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D14873" w:rsidTr="00BD7BEC">
        <w:trPr>
          <w:trHeight w:val="473"/>
        </w:trPr>
        <w:tc>
          <w:tcPr>
            <w:tcW w:w="567" w:type="dxa"/>
          </w:tcPr>
          <w:p w:rsidR="00D14873" w:rsidRPr="00741215" w:rsidRDefault="00D14873" w:rsidP="00BD7BEC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D14873" w:rsidRDefault="00D14873" w:rsidP="00BD7BEC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УК "</w:t>
            </w:r>
            <w:proofErr w:type="spellStart"/>
            <w:r>
              <w:rPr>
                <w:sz w:val="26"/>
                <w:szCs w:val="26"/>
              </w:rPr>
              <w:t>МКД-Сервис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</w:tcPr>
          <w:p w:rsidR="00D14873" w:rsidRDefault="00D14873" w:rsidP="00115805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</w:t>
            </w:r>
            <w:r w:rsidR="00115805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:rsidR="00D14873" w:rsidRDefault="00D14873" w:rsidP="00BD7BEC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от 29.08.2019 № 2 </w:t>
            </w:r>
          </w:p>
        </w:tc>
      </w:tr>
      <w:tr w:rsidR="00D14873" w:rsidTr="00BD7BEC">
        <w:trPr>
          <w:trHeight w:val="473"/>
        </w:trPr>
        <w:tc>
          <w:tcPr>
            <w:tcW w:w="567" w:type="dxa"/>
          </w:tcPr>
          <w:p w:rsidR="00D14873" w:rsidRDefault="00D14873" w:rsidP="00BD7BEC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D14873" w:rsidRDefault="00D14873" w:rsidP="00BD7BEC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"Успех"</w:t>
            </w:r>
          </w:p>
        </w:tc>
        <w:tc>
          <w:tcPr>
            <w:tcW w:w="2835" w:type="dxa"/>
          </w:tcPr>
          <w:p w:rsidR="00D14873" w:rsidRDefault="00D14873" w:rsidP="00BD7BEC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6 от 24.04.2019</w:t>
            </w:r>
          </w:p>
        </w:tc>
        <w:tc>
          <w:tcPr>
            <w:tcW w:w="2127" w:type="dxa"/>
          </w:tcPr>
          <w:p w:rsidR="00D14873" w:rsidRDefault="00D14873" w:rsidP="00BD7BEC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20.11.2019 № 2</w:t>
            </w:r>
          </w:p>
        </w:tc>
      </w:tr>
    </w:tbl>
    <w:p w:rsidR="00BE2B46" w:rsidRDefault="00D14873" w:rsidP="00D14873">
      <w:pPr>
        <w:jc w:val="right"/>
        <w:rPr>
          <w:sz w:val="26"/>
        </w:rPr>
      </w:pPr>
      <w:r>
        <w:rPr>
          <w:sz w:val="26"/>
        </w:rPr>
        <w:t>".</w:t>
      </w:r>
    </w:p>
    <w:sectPr w:rsidR="00BE2B46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8D8" w:rsidRDefault="00E068D8" w:rsidP="00693317">
      <w:r>
        <w:separator/>
      </w:r>
    </w:p>
  </w:endnote>
  <w:endnote w:type="continuationSeparator" w:id="0">
    <w:p w:rsidR="00E068D8" w:rsidRDefault="00E068D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8D8" w:rsidRDefault="00E068D8" w:rsidP="00693317">
      <w:r>
        <w:separator/>
      </w:r>
    </w:p>
  </w:footnote>
  <w:footnote w:type="continuationSeparator" w:id="0">
    <w:p w:rsidR="00E068D8" w:rsidRDefault="00E068D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3736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3736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14873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5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5805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6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873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D148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49466-F48F-490E-8DFD-99DE8D0D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1-25T11:15:00Z</dcterms:created>
  <dcterms:modified xsi:type="dcterms:W3CDTF">2019-11-25T11:15:00Z</dcterms:modified>
</cp:coreProperties>
</file>